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77" w:rsidRDefault="006D5E77">
      <w:pPr>
        <w:jc w:val="center"/>
        <w:rPr>
          <w:b/>
          <w:sz w:val="28"/>
          <w:szCs w:val="28"/>
        </w:rPr>
      </w:pPr>
    </w:p>
    <w:p w:rsidR="006D5E77" w:rsidRDefault="000C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</w:t>
      </w:r>
      <w:proofErr w:type="spellStart"/>
      <w:r>
        <w:rPr>
          <w:b/>
          <w:sz w:val="28"/>
          <w:szCs w:val="28"/>
        </w:rPr>
        <w:t>Славский</w:t>
      </w:r>
      <w:proofErr w:type="spellEnd"/>
      <w:r>
        <w:rPr>
          <w:b/>
          <w:sz w:val="28"/>
          <w:szCs w:val="28"/>
        </w:rPr>
        <w:t xml:space="preserve"> городской округ», </w:t>
      </w:r>
    </w:p>
    <w:p w:rsidR="006D5E77" w:rsidRDefault="000C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9 г. по 31 декабря 2019 г.</w:t>
      </w:r>
    </w:p>
    <w:p w:rsidR="006D5E77" w:rsidRDefault="006D5E77">
      <w:pPr>
        <w:jc w:val="center"/>
        <w:rPr>
          <w:b/>
          <w:bCs/>
          <w:sz w:val="28"/>
          <w:szCs w:val="28"/>
        </w:rPr>
      </w:pPr>
    </w:p>
    <w:tbl>
      <w:tblPr>
        <w:tblW w:w="16304" w:type="dxa"/>
        <w:tblInd w:w="-77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771"/>
        <w:gridCol w:w="1061"/>
        <w:gridCol w:w="1479"/>
        <w:gridCol w:w="1345"/>
        <w:gridCol w:w="947"/>
        <w:gridCol w:w="1259"/>
        <w:gridCol w:w="957"/>
        <w:gridCol w:w="833"/>
        <w:gridCol w:w="1259"/>
        <w:gridCol w:w="1739"/>
        <w:gridCol w:w="1552"/>
        <w:gridCol w:w="1646"/>
      </w:tblGrid>
      <w:tr w:rsidR="006D5E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амилия и </w:t>
            </w:r>
            <w:r>
              <w:rPr>
                <w:sz w:val="18"/>
              </w:rPr>
              <w:t>инициалы лица, чьи сведения размещаются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</w:t>
            </w:r>
            <w:r>
              <w:rPr>
                <w:sz w:val="18"/>
              </w:rPr>
              <w:t>едств, за счет которых совершена сделка (вид приобретенного имущества, источники)</w:t>
            </w:r>
          </w:p>
        </w:tc>
      </w:tr>
      <w:tr w:rsidR="006D5E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sz w:val="18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sz w:val="18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sz w:val="1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jc w:val="center"/>
              <w:rPr>
                <w:sz w:val="18"/>
              </w:rPr>
            </w:pPr>
          </w:p>
        </w:tc>
      </w:tr>
      <w:tr w:rsidR="006D5E77">
        <w:trPr>
          <w:trHeight w:val="81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Руденков И.И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О «</w:t>
            </w:r>
            <w:proofErr w:type="spellStart"/>
            <w:r>
              <w:rPr>
                <w:color w:val="000000"/>
                <w:sz w:val="18"/>
                <w:szCs w:val="18"/>
              </w:rPr>
              <w:t>Сла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ой округ»</w:t>
            </w:r>
          </w:p>
          <w:p w:rsidR="006D5E77" w:rsidRDefault="006D5E7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color w:val="00B05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6D5E77">
            <w:pPr>
              <w:widowControl w:val="0"/>
              <w:ind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жилое помещение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ещение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газин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дитерский цех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ловая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склад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инария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Администра-тивно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здание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(магазин-гостиница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общая долевая (28/100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2/100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Общая долевая (88/100) 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115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418/1000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 xml:space="preserve">   2393,0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746,4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980,0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509,0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509,0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818739,3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77,2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00,0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96600,0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6,6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0,8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18,1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3,6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1,2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09,7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91,6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29,6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62,2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49,2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04,9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53,3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725,4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92,5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37,5</w:t>
            </w: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41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Земельный участок</w:t>
            </w:r>
          </w:p>
          <w:p w:rsidR="006D5E77" w:rsidRDefault="006D5E77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right="-73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  <w:p w:rsidR="006D5E77" w:rsidRDefault="006D5E77">
            <w:pPr>
              <w:widowControl w:val="0"/>
              <w:ind w:right="-73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right="-73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  <w:p w:rsidR="006D5E77" w:rsidRDefault="006D5E77">
            <w:pPr>
              <w:widowControl w:val="0"/>
              <w:ind w:right="-73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right="-73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  <w:p w:rsidR="006D5E77" w:rsidRDefault="006D5E77">
            <w:pPr>
              <w:widowControl w:val="0"/>
              <w:ind w:right="-73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right="-73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24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00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00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85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Грузовые автомобили: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Форд Грузовой </w:t>
            </w: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фургон </w:t>
            </w:r>
            <w:r>
              <w:rPr>
                <w:color w:val="000000"/>
                <w:sz w:val="18"/>
                <w:lang w:val="en-US"/>
              </w:rPr>
              <w:t>FORD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TRANSIT</w:t>
            </w:r>
            <w:r>
              <w:rPr>
                <w:color w:val="000000"/>
                <w:sz w:val="18"/>
              </w:rPr>
              <w:t xml:space="preserve"> 150</w:t>
            </w:r>
            <w:r>
              <w:rPr>
                <w:color w:val="000000"/>
                <w:sz w:val="18"/>
                <w:lang w:val="en-US"/>
              </w:rPr>
              <w:t>L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Сельскохозяйственная техника: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Трактор К701;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Колесный трактор МТ3 82.1; 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самоходное шасси Т 16М;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987 408,6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74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Суп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6D5E77" w:rsidRDefault="006D5E77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00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00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18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Легковые автомобили: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ХУНДАЙ </w:t>
            </w:r>
            <w:r>
              <w:rPr>
                <w:color w:val="000000"/>
                <w:sz w:val="18"/>
                <w:lang w:val="en-US"/>
              </w:rPr>
              <w:t>TUCSON</w:t>
            </w:r>
            <w:r>
              <w:rPr>
                <w:color w:val="000000"/>
                <w:sz w:val="18"/>
              </w:rPr>
              <w:t xml:space="preserve"> 2.0 </w:t>
            </w:r>
            <w:r>
              <w:rPr>
                <w:color w:val="000000"/>
                <w:sz w:val="18"/>
                <w:lang w:val="en-US"/>
              </w:rPr>
              <w:t>GLS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AT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Автомобили грузовые: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ФОЛЬКСВАГЕН Грузовой фургон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Газ 5201 Грузовой бортовой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30 569,6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74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  <w:highlight w:val="yellow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 xml:space="preserve">Несовершеннолетний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18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      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74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Несовершеннолетн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1/3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5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18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       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74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Несовершеннолетн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1/3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5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18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       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Цветков</w:t>
            </w:r>
            <w:r>
              <w:rPr>
                <w:color w:val="000000"/>
                <w:sz w:val="18"/>
              </w:rPr>
              <w:t xml:space="preserve"> Д.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6D5E77" w:rsidRDefault="006D5E77">
            <w:pPr>
              <w:widowControl w:val="0"/>
              <w:ind w:right="-76"/>
              <w:rPr>
                <w:color w:val="00B050"/>
                <w:sz w:val="18"/>
                <w:szCs w:val="18"/>
              </w:rPr>
            </w:pPr>
          </w:p>
          <w:p w:rsidR="006D5E77" w:rsidRDefault="006D5E77">
            <w:pPr>
              <w:widowControl w:val="0"/>
              <w:ind w:right="-76"/>
              <w:rPr>
                <w:color w:val="00B05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1/3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1/3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00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41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Легковые автомобили: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ФОРД  </w:t>
            </w:r>
            <w:r>
              <w:rPr>
                <w:color w:val="000000"/>
                <w:sz w:val="18"/>
                <w:szCs w:val="18"/>
                <w:lang w:val="en-US"/>
              </w:rPr>
              <w:t>transit</w:t>
            </w:r>
            <w:proofErr w:type="gramEnd"/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color w:val="000000"/>
                <w:sz w:val="18"/>
                <w:szCs w:val="18"/>
              </w:rPr>
              <w:t xml:space="preserve">ЕНО </w:t>
            </w:r>
            <w:r>
              <w:rPr>
                <w:color w:val="000000"/>
                <w:sz w:val="18"/>
                <w:szCs w:val="18"/>
                <w:lang w:val="en-US"/>
              </w:rPr>
              <w:t>Scenic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970 302,9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Суп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               участок</w:t>
            </w:r>
          </w:p>
          <w:p w:rsidR="006D5E77" w:rsidRDefault="006D5E77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1/3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1/3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00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41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right="-73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758 844,9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1/3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Общая </w:t>
            </w:r>
            <w:r>
              <w:rPr>
                <w:color w:val="000000"/>
                <w:sz w:val="18"/>
              </w:rPr>
              <w:t>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1/3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00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41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  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 156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41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proofErr w:type="spellStart"/>
            <w:r>
              <w:rPr>
                <w:color w:val="000000"/>
                <w:sz w:val="18"/>
              </w:rPr>
              <w:t>Рамейка</w:t>
            </w:r>
            <w:proofErr w:type="spellEnd"/>
            <w:r>
              <w:rPr>
                <w:color w:val="000000"/>
                <w:sz w:val="18"/>
              </w:rPr>
              <w:t xml:space="preserve"> П.П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69 800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99 200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91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91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44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Легковые автомобили:</w:t>
            </w: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Ауди А6;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Водный транспорт:</w:t>
            </w: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Катер АМУР 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84 654,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Суп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144,2 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18 318,9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proofErr w:type="spellStart"/>
            <w:r>
              <w:rPr>
                <w:color w:val="000000"/>
                <w:sz w:val="18"/>
              </w:rPr>
              <w:t>Бедарев</w:t>
            </w:r>
            <w:proofErr w:type="spellEnd"/>
            <w:r>
              <w:rPr>
                <w:color w:val="000000"/>
                <w:sz w:val="18"/>
              </w:rPr>
              <w:t xml:space="preserve"> В.П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Индивидуальная 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Общая долевая </w:t>
            </w:r>
            <w:r>
              <w:rPr>
                <w:color w:val="000000"/>
                <w:sz w:val="18"/>
              </w:rPr>
              <w:t>(2/5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000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41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Мурзин Э.В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  <w:p w:rsidR="006D5E77" w:rsidRDefault="006D5E77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2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5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75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Король О.Л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Депутат </w:t>
            </w:r>
            <w:r>
              <w:rPr>
                <w:color w:val="000000"/>
                <w:sz w:val="18"/>
              </w:rPr>
              <w:t>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илой дом</w:t>
            </w:r>
          </w:p>
          <w:p w:rsidR="006D5E77" w:rsidRDefault="006D5E77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79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79 803,5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Супру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79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Легковой автомобиль 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МИЦУБИСИ АУТЛЭНДЕР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88 931,5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79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Киселев В.И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5,5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4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Легковые автомобили: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ПЕЛЬ МОККА;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КИА РИО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 252 314,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Супруга</w:t>
            </w:r>
          </w:p>
          <w:p w:rsidR="006D5E77" w:rsidRDefault="006D5E77">
            <w:pPr>
              <w:widowControl w:val="0"/>
              <w:ind w:left="-50" w:right="-77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50" w:right="-77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50" w:right="-77"/>
              <w:rPr>
                <w:color w:val="00B050"/>
                <w:sz w:val="1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1/2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5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652 316,9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Смирнов К.В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ородской округ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69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Легковой автомобиль: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ФОЛЬКВСВАГЕН Гольф </w:t>
            </w:r>
            <w:proofErr w:type="spellStart"/>
            <w:r>
              <w:rPr>
                <w:color w:val="000000"/>
                <w:sz w:val="18"/>
              </w:rPr>
              <w:t>Комби</w:t>
            </w:r>
            <w:proofErr w:type="spellEnd"/>
            <w:r>
              <w:rPr>
                <w:color w:val="000000"/>
                <w:sz w:val="18"/>
              </w:rPr>
              <w:t>(</w:t>
            </w:r>
            <w:proofErr w:type="spellStart"/>
            <w:r>
              <w:rPr>
                <w:color w:val="000000"/>
                <w:sz w:val="18"/>
              </w:rPr>
              <w:t>Хэтчбек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46 925,4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Авдеенко Т.А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1/2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30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140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73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Легковые автомобили: </w:t>
            </w:r>
          </w:p>
          <w:p w:rsidR="006D5E77" w:rsidRDefault="006D5E77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МИЦУБИСИ </w:t>
            </w:r>
            <w:r>
              <w:rPr>
                <w:color w:val="000000"/>
                <w:sz w:val="18"/>
                <w:lang w:val="en-US"/>
              </w:rPr>
              <w:t>space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star</w:t>
            </w:r>
            <w:r>
              <w:rPr>
                <w:color w:val="000000"/>
                <w:sz w:val="18"/>
              </w:rPr>
              <w:t>;</w:t>
            </w:r>
          </w:p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TOYOTA RAV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909 178,5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Супру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30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ой участо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14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Легковой автомобиль: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Ауди 1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42</w:t>
            </w:r>
            <w:r>
              <w:rPr>
                <w:color w:val="000000"/>
                <w:sz w:val="18"/>
              </w:rPr>
              <w:t xml:space="preserve"> 757,7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азаров А.В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  <w:p w:rsidR="006D5E77" w:rsidRDefault="006D5E77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1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Легковые автомобили: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ФОЛЬКСВАГЕН Пассат; 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Водный транспорт: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Моторная лодка Прогресс </w:t>
            </w:r>
            <w:proofErr w:type="spellStart"/>
            <w:r>
              <w:rPr>
                <w:color w:val="000000"/>
                <w:sz w:val="18"/>
              </w:rPr>
              <w:t>Прогресс</w:t>
            </w:r>
            <w:proofErr w:type="spellEnd"/>
            <w:r>
              <w:rPr>
                <w:color w:val="000000"/>
                <w:sz w:val="18"/>
              </w:rPr>
              <w:t>;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Моторная лодка Тримаран </w:t>
            </w:r>
            <w:proofErr w:type="spellStart"/>
            <w:r>
              <w:rPr>
                <w:color w:val="000000"/>
                <w:sz w:val="18"/>
              </w:rPr>
              <w:t>Тримаран</w:t>
            </w:r>
            <w:proofErr w:type="spellEnd"/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Pr="000C6C44" w:rsidRDefault="000C6C44">
            <w:pPr>
              <w:widowControl w:val="0"/>
              <w:ind w:left="-76" w:right="-74"/>
              <w:rPr>
                <w:sz w:val="18"/>
              </w:rPr>
            </w:pPr>
            <w:r w:rsidRPr="000C6C44">
              <w:rPr>
                <w:sz w:val="18"/>
              </w:rPr>
              <w:t>иные транспортные средства: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 w:rsidRPr="000C6C44">
              <w:rPr>
                <w:sz w:val="18"/>
              </w:rPr>
              <w:t xml:space="preserve">автоприцеп </w:t>
            </w:r>
            <w:r w:rsidRPr="000C6C44">
              <w:rPr>
                <w:sz w:val="18"/>
                <w:lang w:val="en-US"/>
              </w:rPr>
              <w:t>XVF</w:t>
            </w:r>
            <w:r w:rsidRPr="000C6C44">
              <w:rPr>
                <w:sz w:val="18"/>
              </w:rPr>
              <w:t xml:space="preserve"> 828400</w:t>
            </w:r>
            <w:r w:rsidRPr="000C6C44">
              <w:rPr>
                <w:sz w:val="18"/>
                <w:lang w:val="en-US"/>
              </w:rPr>
              <w:t>Y</w:t>
            </w:r>
            <w:r w:rsidRPr="000C6C44">
              <w:rPr>
                <w:sz w:val="18"/>
              </w:rPr>
              <w:t>0006636-828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4</w:t>
            </w:r>
            <w:bookmarkStart w:id="0" w:name="_GoBack"/>
            <w:bookmarkEnd w:id="0"/>
            <w:r>
              <w:rPr>
                <w:color w:val="000000"/>
                <w:sz w:val="18"/>
              </w:rPr>
              <w:t>24 095,9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Суп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1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6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  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784 455,1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1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Матвеева Е.А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7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3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    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55 889,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Супруг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3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Легковой автомобиль: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t xml:space="preserve">ФОЛЬКСВАГЕН </w:t>
            </w:r>
            <w:r>
              <w:rPr>
                <w:color w:val="000000"/>
                <w:sz w:val="18"/>
                <w:lang w:val="en-US"/>
              </w:rPr>
              <w:t>CADD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57 131,3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3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 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254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  <w:r>
              <w:rPr>
                <w:color w:val="00B050"/>
                <w:sz w:val="18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Якштене</w:t>
            </w:r>
            <w:proofErr w:type="spellEnd"/>
            <w:r>
              <w:rPr>
                <w:color w:val="000000"/>
                <w:sz w:val="18"/>
              </w:rPr>
              <w:t xml:space="preserve"> Л.К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ната в общежитии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ната в общежитии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ната в 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житии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ната в 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житии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ната в 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житии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газин 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е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642)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4)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Общая </w:t>
            </w:r>
            <w:r>
              <w:rPr>
                <w:color w:val="000000"/>
                <w:sz w:val="18"/>
              </w:rPr>
              <w:t>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6D5E77">
            <w:pPr>
              <w:widowControl w:val="0"/>
              <w:ind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459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80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51,7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4,8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63,4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5,2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7,5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,5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7,4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3,6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33,1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82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00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000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6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737 424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Супруг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ната в общежитии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ната в общежитии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ната в 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житии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ната в общежитии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ната в общежитии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ната в 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житии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Общая </w:t>
            </w:r>
            <w:r>
              <w:rPr>
                <w:color w:val="000000"/>
                <w:sz w:val="18"/>
              </w:rPr>
              <w:t>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2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Индивидуальная  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4,8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63,4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5,2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7,5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,5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5,8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7,4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3,6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3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251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Легковые автомобили: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МАЗДА </w:t>
            </w:r>
            <w:r>
              <w:rPr>
                <w:color w:val="000000"/>
                <w:sz w:val="18"/>
                <w:lang w:val="en-US"/>
              </w:rPr>
              <w:t>MPV</w:t>
            </w:r>
            <w:r>
              <w:rPr>
                <w:color w:val="000000"/>
                <w:sz w:val="18"/>
              </w:rPr>
              <w:t>;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ФОРД </w:t>
            </w:r>
            <w:r>
              <w:rPr>
                <w:color w:val="000000"/>
                <w:sz w:val="18"/>
              </w:rPr>
              <w:t>Транзи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73 5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3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Мартюшева В.В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Общая долевая (1/4) 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9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 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02 679,6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Супруг</w:t>
            </w:r>
          </w:p>
          <w:p w:rsidR="006D5E77" w:rsidRDefault="006D5E77">
            <w:pPr>
              <w:widowControl w:val="0"/>
              <w:ind w:left="-50" w:right="-77"/>
              <w:rPr>
                <w:color w:val="00B050"/>
                <w:sz w:val="1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4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9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Легковой автомобиль: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  <w:lang w:val="en-US"/>
              </w:rPr>
              <w:t>TOIOTA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HILUX</w:t>
            </w:r>
            <w:r>
              <w:rPr>
                <w:color w:val="000000"/>
                <w:sz w:val="18"/>
              </w:rPr>
              <w:t xml:space="preserve"> джип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прицеп к легковому автомобилю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35 943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1/4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59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0,00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уравлева И.А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ородской окру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41/400)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6/400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62,4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62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Россия 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00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00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00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500,0</w:t>
            </w:r>
          </w:p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Легковые автомобили: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  <w:lang w:val="en-US"/>
              </w:rPr>
              <w:t>LIFAN</w:t>
            </w:r>
            <w:r>
              <w:rPr>
                <w:color w:val="000000"/>
                <w:sz w:val="18"/>
              </w:rPr>
              <w:t xml:space="preserve"> 215800 Универсал;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Фольксваген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  <w:lang w:val="en-US"/>
              </w:rPr>
              <w:t>VOLKSWAGEN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PASSAT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VARIANT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C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73 779,1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Супруг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41/400)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бщая долевая (6/400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62,4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62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Россия 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  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426 237,6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62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               н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Курбанов Н.Р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е для племенных </w:t>
            </w:r>
            <w:r>
              <w:rPr>
                <w:color w:val="000000"/>
                <w:sz w:val="18"/>
                <w:szCs w:val="18"/>
              </w:rPr>
              <w:t>животных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Индивидуальная 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1290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1256,6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356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1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Легковые автомобили: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МЕРСЕДЕС БЕНЦ </w:t>
            </w:r>
            <w:r>
              <w:rPr>
                <w:color w:val="000000"/>
                <w:sz w:val="18"/>
                <w:lang w:val="en-US"/>
              </w:rPr>
              <w:t>GL</w:t>
            </w:r>
            <w:r>
              <w:rPr>
                <w:color w:val="000000"/>
                <w:sz w:val="18"/>
              </w:rPr>
              <w:t xml:space="preserve">550 4 </w:t>
            </w:r>
            <w:proofErr w:type="spellStart"/>
            <w:r>
              <w:rPr>
                <w:color w:val="000000"/>
                <w:sz w:val="18"/>
                <w:lang w:val="en-US"/>
              </w:rPr>
              <w:t>Matic</w:t>
            </w:r>
            <w:proofErr w:type="spellEnd"/>
            <w:r>
              <w:rPr>
                <w:color w:val="000000"/>
                <w:sz w:val="18"/>
              </w:rPr>
              <w:t>;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Опель</w:t>
            </w:r>
            <w:r>
              <w:rPr>
                <w:color w:val="000000"/>
                <w:sz w:val="18"/>
                <w:lang w:val="en-US"/>
              </w:rPr>
              <w:t xml:space="preserve"> OMEGA</w:t>
            </w:r>
            <w:r>
              <w:rPr>
                <w:color w:val="000000"/>
                <w:sz w:val="18"/>
              </w:rPr>
              <w:t>;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t xml:space="preserve">Опель </w:t>
            </w:r>
            <w:r>
              <w:rPr>
                <w:color w:val="000000"/>
                <w:sz w:val="18"/>
                <w:lang w:val="en-US"/>
              </w:rPr>
              <w:t>OMEG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t>999 755,9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Суп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Индивидуальная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85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81,9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Легковые автомобили: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МАЗДА </w:t>
            </w:r>
            <w:proofErr w:type="spellStart"/>
            <w:r>
              <w:rPr>
                <w:color w:val="000000"/>
                <w:sz w:val="18"/>
              </w:rPr>
              <w:t>мазда</w:t>
            </w:r>
            <w:proofErr w:type="spellEnd"/>
            <w:r>
              <w:rPr>
                <w:color w:val="000000"/>
                <w:sz w:val="18"/>
              </w:rPr>
              <w:t xml:space="preserve"> 626;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ПОРШЕ </w:t>
            </w:r>
            <w:proofErr w:type="spellStart"/>
            <w:r>
              <w:rPr>
                <w:color w:val="000000"/>
                <w:sz w:val="18"/>
              </w:rPr>
              <w:t>Каенне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147 117</w:t>
            </w:r>
            <w:r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en-US"/>
              </w:rPr>
              <w:t>4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6D5E77">
        <w:trPr>
          <w:trHeight w:val="170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rPr>
                <w:color w:val="00B05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Соколов А.А.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Депутат окружного Совета депутатов МО «</w:t>
            </w:r>
            <w:proofErr w:type="spellStart"/>
            <w:r>
              <w:rPr>
                <w:color w:val="000000"/>
                <w:sz w:val="18"/>
              </w:rPr>
              <w:t>Славский</w:t>
            </w:r>
            <w:proofErr w:type="spellEnd"/>
            <w:r>
              <w:rPr>
                <w:color w:val="000000"/>
                <w:sz w:val="18"/>
              </w:rPr>
              <w:t xml:space="preserve"> городской округ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5E77" w:rsidRDefault="006D5E77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</w:t>
            </w:r>
          </w:p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  <w:p w:rsidR="006D5E77" w:rsidRDefault="006D5E77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D5E77" w:rsidRDefault="006D5E77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5E77" w:rsidRDefault="006D5E77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</w:p>
          <w:p w:rsidR="006D5E77" w:rsidRDefault="006D5E77">
            <w:pPr>
              <w:widowControl w:val="0"/>
              <w:ind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right="-74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5E77" w:rsidRDefault="006D5E77">
            <w:pPr>
              <w:widowControl w:val="0"/>
              <w:ind w:right="-74"/>
              <w:jc w:val="center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right="-74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Легковые автомобили: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Мерседес </w:t>
            </w:r>
            <w:r>
              <w:rPr>
                <w:color w:val="000000"/>
                <w:sz w:val="18"/>
                <w:lang w:val="en-US"/>
              </w:rPr>
              <w:t>G</w:t>
            </w:r>
            <w:r w:rsidRPr="000C6C44">
              <w:rPr>
                <w:color w:val="000000"/>
                <w:sz w:val="18"/>
              </w:rPr>
              <w:t>400</w:t>
            </w:r>
            <w:r>
              <w:rPr>
                <w:color w:val="000000"/>
                <w:sz w:val="18"/>
              </w:rPr>
              <w:t>;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БМВ</w:t>
            </w:r>
            <w:r w:rsidRPr="000C6C44">
              <w:rPr>
                <w:color w:val="000000"/>
                <w:sz w:val="18"/>
                <w:szCs w:val="18"/>
              </w:rPr>
              <w:t xml:space="preserve"> 525;</w:t>
            </w:r>
          </w:p>
          <w:p w:rsidR="006D5E77" w:rsidRDefault="006D5E77">
            <w:pPr>
              <w:widowControl w:val="0"/>
              <w:ind w:left="-76" w:right="-74"/>
              <w:rPr>
                <w:color w:val="00B050"/>
                <w:sz w:val="18"/>
              </w:rPr>
            </w:pP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иные транспортные средства: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прицеп МАЗ 8162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  <w:lang w:val="en-US"/>
              </w:rPr>
            </w:pPr>
            <w:r>
              <w:rPr>
                <w:sz w:val="18"/>
                <w:szCs w:val="18"/>
              </w:rPr>
              <w:t>172 440,0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5E77">
        <w:trPr>
          <w:trHeight w:val="1704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(1/6)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Легковой автомобиль: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 xml:space="preserve">Мерседес </w:t>
            </w:r>
            <w:r>
              <w:rPr>
                <w:color w:val="000000"/>
                <w:sz w:val="18"/>
                <w:lang w:val="en-US"/>
              </w:rPr>
              <w:t>G</w:t>
            </w:r>
            <w:r w:rsidRPr="000C6C44">
              <w:rPr>
                <w:color w:val="000000"/>
                <w:sz w:val="18"/>
              </w:rPr>
              <w:t>400</w:t>
            </w:r>
            <w:r>
              <w:rPr>
                <w:color w:val="000000"/>
                <w:sz w:val="18"/>
              </w:rPr>
              <w:t>;</w:t>
            </w:r>
          </w:p>
          <w:p w:rsidR="006D5E77" w:rsidRDefault="000C6C44">
            <w:pPr>
              <w:widowControl w:val="0"/>
              <w:ind w:left="-76" w:right="-74"/>
              <w:rPr>
                <w:color w:val="00B05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БМВ</w:t>
            </w:r>
            <w:r w:rsidRPr="000C6C44">
              <w:rPr>
                <w:color w:val="000000"/>
                <w:sz w:val="18"/>
                <w:szCs w:val="18"/>
              </w:rPr>
              <w:t xml:space="preserve"> 5</w:t>
            </w:r>
            <w:r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 w:rsidRPr="000C6C4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XDRIVE</w:t>
            </w:r>
            <w:r w:rsidRPr="000C6C4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gran</w:t>
            </w:r>
            <w:r w:rsidRPr="000C6C4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URISMO</w:t>
            </w:r>
            <w:r w:rsidRPr="000C6C44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5E77">
        <w:trPr>
          <w:trHeight w:val="1081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(1/6)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right="-74"/>
              <w:rPr>
                <w:color w:val="00B050"/>
                <w:sz w:val="18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5E77">
        <w:trPr>
          <w:trHeight w:val="1081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rPr>
                <w:color w:val="00B050"/>
                <w:sz w:val="18"/>
              </w:rPr>
            </w:pP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50" w:right="-77"/>
              <w:rPr>
                <w:color w:val="00B05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3" w:right="-75"/>
              <w:jc w:val="center"/>
              <w:rPr>
                <w:color w:val="00B050"/>
                <w:sz w:val="18"/>
              </w:rPr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6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D5E77" w:rsidRDefault="000C6C44">
            <w:pPr>
              <w:widowControl w:val="0"/>
              <w:ind w:left="-74" w:righ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(1/6)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5" w:right="-74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6" w:right="-73"/>
              <w:jc w:val="center"/>
              <w:rPr>
                <w:color w:val="00B050"/>
                <w:sz w:val="18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7" w:right="-73"/>
              <w:jc w:val="center"/>
              <w:rPr>
                <w:color w:val="00B050"/>
                <w:sz w:val="18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left="-77" w:right="-74"/>
              <w:jc w:val="center"/>
              <w:rPr>
                <w:color w:val="00B050"/>
                <w:sz w:val="18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6D5E77">
            <w:pPr>
              <w:widowControl w:val="0"/>
              <w:ind w:right="-74"/>
              <w:rPr>
                <w:color w:val="00B050"/>
                <w:sz w:val="18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 w:right="-74"/>
              <w:jc w:val="center"/>
              <w:rPr>
                <w:color w:val="00B050"/>
                <w:sz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77" w:rsidRDefault="000C6C44">
            <w:pPr>
              <w:widowControl w:val="0"/>
              <w:ind w:left="-76"/>
              <w:jc w:val="center"/>
              <w:rPr>
                <w:color w:val="00B050"/>
                <w:sz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D5E77" w:rsidRDefault="006D5E77"/>
    <w:sectPr w:rsidR="006D5E77">
      <w:pgSz w:w="16838" w:h="11906" w:orient="landscape"/>
      <w:pgMar w:top="568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E77"/>
    <w:rsid w:val="000C6C44"/>
    <w:rsid w:val="006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F6005-9D29-4816-B6C8-95EFAC27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26558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C0AC-9083-4C09-A3CB-6C2593C6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8</Pages>
  <Words>1548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dc:description/>
  <cp:lastModifiedBy>Шевцова Наталья Вильямовна</cp:lastModifiedBy>
  <cp:revision>47</cp:revision>
  <dcterms:created xsi:type="dcterms:W3CDTF">2017-04-17T13:58:00Z</dcterms:created>
  <dcterms:modified xsi:type="dcterms:W3CDTF">2020-07-13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